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3951" w14:textId="0BA0F107" w:rsidR="009A630F" w:rsidRPr="007B1BB0" w:rsidRDefault="00DB5FE4" w:rsidP="00DB5FE4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7B1BB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hangelog 23</w:t>
      </w:r>
      <w:r w:rsidR="003D2F58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12</w:t>
      </w:r>
    </w:p>
    <w:p w14:paraId="1E82567A" w14:textId="093C4DE1" w:rsidR="00DB5FE4" w:rsidRPr="007B1BB0" w:rsidRDefault="00DB5FE4" w:rsidP="00DB5FE4">
      <w:pPr>
        <w:jc w:val="center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AE83F86" w14:textId="272DC506" w:rsidR="002D2B7C" w:rsidRPr="007859F9" w:rsidRDefault="00AD4237" w:rsidP="2465E9C2">
      <w:pPr>
        <w:rPr>
          <w:rFonts w:cstheme="minorHAnsi"/>
          <w:b/>
          <w:bCs/>
          <w:color w:val="000000" w:themeColor="text1"/>
          <w:lang w:val="en-US"/>
        </w:rPr>
      </w:pPr>
      <w:r>
        <w:rPr>
          <w:rFonts w:cstheme="minorHAnsi"/>
          <w:b/>
          <w:bCs/>
          <w:color w:val="000000" w:themeColor="text1"/>
          <w:lang w:val="en-US"/>
        </w:rPr>
        <w:t>Updated</w:t>
      </w:r>
      <w:r w:rsidR="00DB5FE4" w:rsidRPr="007B1BB0">
        <w:rPr>
          <w:rFonts w:cstheme="minorHAnsi"/>
          <w:b/>
          <w:bCs/>
          <w:color w:val="000000" w:themeColor="text1"/>
          <w:lang w:val="en-US"/>
        </w:rPr>
        <w:t xml:space="preserve"> APIs</w:t>
      </w:r>
    </w:p>
    <w:p w14:paraId="1500C4EC" w14:textId="77777777" w:rsidR="001A1DBC" w:rsidRDefault="001A1DBC" w:rsidP="2465E9C2">
      <w:pPr>
        <w:rPr>
          <w:b/>
          <w:bCs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537"/>
        <w:gridCol w:w="2342"/>
        <w:gridCol w:w="2085"/>
      </w:tblGrid>
      <w:tr w:rsidR="00591513" w:rsidRPr="00D57884" w14:paraId="7EFE9A6B" w14:textId="77777777" w:rsidTr="0010290C">
        <w:tc>
          <w:tcPr>
            <w:tcW w:w="2052" w:type="dxa"/>
          </w:tcPr>
          <w:p w14:paraId="19FEEC4C" w14:textId="47C3C225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Service Name</w:t>
            </w:r>
          </w:p>
        </w:tc>
        <w:tc>
          <w:tcPr>
            <w:tcW w:w="2537" w:type="dxa"/>
          </w:tcPr>
          <w:p w14:paraId="63BBD2DC" w14:textId="4BBEC346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Method Name</w:t>
            </w:r>
          </w:p>
        </w:tc>
        <w:tc>
          <w:tcPr>
            <w:tcW w:w="2342" w:type="dxa"/>
          </w:tcPr>
          <w:p w14:paraId="3795250E" w14:textId="721EFF75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Data Object</w:t>
            </w:r>
          </w:p>
        </w:tc>
        <w:tc>
          <w:tcPr>
            <w:tcW w:w="2085" w:type="dxa"/>
          </w:tcPr>
          <w:p w14:paraId="6FBB4979" w14:textId="02452CAC" w:rsidR="001A1DBC" w:rsidRPr="00FE376D" w:rsidRDefault="001A1DBC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>New Property</w:t>
            </w:r>
            <w:r w:rsidR="007D6CF5" w:rsidRPr="00FE376D">
              <w:rPr>
                <w:rFonts w:cstheme="minorHAnsi"/>
                <w:b/>
                <w:bCs/>
                <w:color w:val="000000" w:themeColor="text1"/>
                <w:lang w:val="en-US"/>
              </w:rPr>
              <w:t xml:space="preserve"> / Value</w:t>
            </w:r>
          </w:p>
        </w:tc>
      </w:tr>
      <w:tr w:rsidR="00591513" w:rsidRPr="00D57884" w14:paraId="6EC18B70" w14:textId="77777777" w:rsidTr="0010290C">
        <w:tc>
          <w:tcPr>
            <w:tcW w:w="2052" w:type="dxa"/>
          </w:tcPr>
          <w:p w14:paraId="0876F7A1" w14:textId="299C739D" w:rsidR="001A1DBC" w:rsidRPr="00FE376D" w:rsidRDefault="00AB1695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</w:t>
            </w:r>
          </w:p>
        </w:tc>
        <w:tc>
          <w:tcPr>
            <w:tcW w:w="2537" w:type="dxa"/>
          </w:tcPr>
          <w:p w14:paraId="57069F99" w14:textId="0E5ECDD4" w:rsidR="001A1DBC" w:rsidRPr="00FE376D" w:rsidRDefault="00AB1695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Application </w:t>
            </w:r>
            <w:r w:rsidR="001A1DBC" w:rsidRPr="00FE376D">
              <w:rPr>
                <w:rFonts w:cstheme="minorHAnsi"/>
                <w:color w:val="172B4D"/>
                <w:shd w:val="clear" w:color="auto" w:fill="FFFFFF"/>
              </w:rPr>
              <w:t>_Get</w:t>
            </w:r>
          </w:p>
        </w:tc>
        <w:tc>
          <w:tcPr>
            <w:tcW w:w="2342" w:type="dxa"/>
          </w:tcPr>
          <w:p w14:paraId="34258EB1" w14:textId="6D212534" w:rsidR="001A1DBC" w:rsidRPr="00FE376D" w:rsidRDefault="00AB1695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Info</w:t>
            </w:r>
          </w:p>
        </w:tc>
        <w:tc>
          <w:tcPr>
            <w:tcW w:w="2085" w:type="dxa"/>
          </w:tcPr>
          <w:p w14:paraId="1FDFFB89" w14:textId="20C6AC31" w:rsidR="001A1DBC" w:rsidRPr="00FE376D" w:rsidRDefault="00AB1695" w:rsidP="2465E9C2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ata</w:t>
            </w:r>
            <w:r w:rsidR="00E22916" w:rsidRPr="00FE376D">
              <w:rPr>
                <w:rFonts w:cstheme="minorHAnsi"/>
                <w:color w:val="172B4D"/>
                <w:shd w:val="clear" w:color="auto" w:fill="FFFFFF"/>
              </w:rPr>
              <w:t xml:space="preserve"> -&gt; </w:t>
            </w:r>
            <w:r w:rsidR="00AF271E"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591513" w:rsidRPr="00D57884" w14:paraId="7285AD15" w14:textId="77777777" w:rsidTr="0010290C">
        <w:tc>
          <w:tcPr>
            <w:tcW w:w="2052" w:type="dxa"/>
          </w:tcPr>
          <w:p w14:paraId="120F2B45" w14:textId="2A30D367" w:rsidR="00DF79FE" w:rsidRPr="00FE376D" w:rsidRDefault="00AB1695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</w:t>
            </w:r>
          </w:p>
        </w:tc>
        <w:tc>
          <w:tcPr>
            <w:tcW w:w="2537" w:type="dxa"/>
          </w:tcPr>
          <w:p w14:paraId="6AFBB8FA" w14:textId="4E707FA8" w:rsidR="00DF79FE" w:rsidRPr="00FE376D" w:rsidRDefault="00AB1695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_</w:t>
            </w:r>
            <w:r w:rsidR="00AF271E">
              <w:rPr>
                <w:rFonts w:cstheme="minorHAnsi"/>
                <w:color w:val="172B4D"/>
                <w:shd w:val="clear" w:color="auto" w:fill="FFFFFF"/>
              </w:rPr>
              <w:t>Create</w:t>
            </w:r>
          </w:p>
        </w:tc>
        <w:tc>
          <w:tcPr>
            <w:tcW w:w="2342" w:type="dxa"/>
          </w:tcPr>
          <w:p w14:paraId="55F43087" w14:textId="2BE17318" w:rsidR="00DF79FE" w:rsidRPr="00FE376D" w:rsidRDefault="00AF271E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pplicationSpec</w:t>
            </w:r>
          </w:p>
        </w:tc>
        <w:tc>
          <w:tcPr>
            <w:tcW w:w="2085" w:type="dxa"/>
          </w:tcPr>
          <w:p w14:paraId="13F67F7D" w14:textId="6D87C5E5" w:rsidR="00DF79FE" w:rsidRPr="00FE376D" w:rsidRDefault="00AF271E" w:rsidP="00DF79F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data -&gt; </w:t>
            </w: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F271E" w:rsidRPr="00D57884" w14:paraId="71BDFE66" w14:textId="77777777" w:rsidTr="0010290C">
        <w:tc>
          <w:tcPr>
            <w:tcW w:w="2052" w:type="dxa"/>
          </w:tcPr>
          <w:p w14:paraId="0D4DF432" w14:textId="765A1CDA" w:rsidR="00AF271E" w:rsidRPr="00FE376D" w:rsidRDefault="00AF271E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</w:t>
            </w:r>
          </w:p>
        </w:tc>
        <w:tc>
          <w:tcPr>
            <w:tcW w:w="2537" w:type="dxa"/>
          </w:tcPr>
          <w:p w14:paraId="029DD57E" w14:textId="7385966E" w:rsidR="00AF271E" w:rsidRPr="00FE376D" w:rsidRDefault="00AF271E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 _</w:t>
            </w:r>
            <w:r>
              <w:rPr>
                <w:rFonts w:cstheme="minorHAnsi"/>
                <w:color w:val="172B4D"/>
                <w:shd w:val="clear" w:color="auto" w:fill="FFFFFF"/>
              </w:rPr>
              <w:t>Update</w:t>
            </w:r>
          </w:p>
        </w:tc>
        <w:tc>
          <w:tcPr>
            <w:tcW w:w="2342" w:type="dxa"/>
          </w:tcPr>
          <w:p w14:paraId="4249BD11" w14:textId="77777777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7C140681" w14:textId="406C127F" w:rsidR="00AF271E" w:rsidRPr="00FE376D" w:rsidRDefault="00AF271E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ApplicationInfo</w:t>
            </w:r>
          </w:p>
        </w:tc>
        <w:tc>
          <w:tcPr>
            <w:tcW w:w="2085" w:type="dxa"/>
          </w:tcPr>
          <w:p w14:paraId="274A8ADD" w14:textId="420E05D4" w:rsidR="00AF271E" w:rsidRPr="00FE376D" w:rsidRDefault="00AF271E" w:rsidP="00AF271E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data -&gt; </w:t>
            </w: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3E32ED" w:rsidRPr="00D57884" w14:paraId="7C37AB9A" w14:textId="77777777" w:rsidTr="0010290C">
        <w:tc>
          <w:tcPr>
            <w:tcW w:w="2052" w:type="dxa"/>
          </w:tcPr>
          <w:p w14:paraId="1DC7CEC3" w14:textId="6423E564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537" w:type="dxa"/>
          </w:tcPr>
          <w:p w14:paraId="1553D8A6" w14:textId="45A59F01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Create</w:t>
            </w:r>
          </w:p>
        </w:tc>
        <w:tc>
          <w:tcPr>
            <w:tcW w:w="2342" w:type="dxa"/>
          </w:tcPr>
          <w:p w14:paraId="4CAB088F" w14:textId="33458C04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Spec &gt;&gt; DesktopSettings</w:t>
            </w:r>
          </w:p>
        </w:tc>
        <w:tc>
          <w:tcPr>
            <w:tcW w:w="2085" w:type="dxa"/>
          </w:tcPr>
          <w:p w14:paraId="58742EE3" w14:textId="7E6BE58D" w:rsidR="003E32ED" w:rsidRPr="00FE376D" w:rsidRDefault="001F24E1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  <w:r w:rsidR="000500DF">
              <w:rPr>
                <w:rFonts w:cstheme="minorHAnsi"/>
                <w:color w:val="172B4D"/>
                <w:shd w:val="clear" w:color="auto" w:fill="FFFFFF"/>
              </w:rPr>
              <w:t>, logoffSettings &gt;&gt; usedVMPolicy</w:t>
            </w:r>
          </w:p>
        </w:tc>
      </w:tr>
      <w:tr w:rsidR="003E32ED" w:rsidRPr="00D57884" w14:paraId="0DBE9179" w14:textId="77777777" w:rsidTr="0010290C">
        <w:tc>
          <w:tcPr>
            <w:tcW w:w="2052" w:type="dxa"/>
          </w:tcPr>
          <w:p w14:paraId="6B3FDC38" w14:textId="68623F60" w:rsidR="003E32ED" w:rsidRPr="00FE376D" w:rsidRDefault="003E32ED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537" w:type="dxa"/>
          </w:tcPr>
          <w:p w14:paraId="0BF0447C" w14:textId="6CE06834" w:rsidR="003E32ED" w:rsidRPr="00FE376D" w:rsidRDefault="003E32ED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Get</w:t>
            </w:r>
          </w:p>
        </w:tc>
        <w:tc>
          <w:tcPr>
            <w:tcW w:w="2342" w:type="dxa"/>
          </w:tcPr>
          <w:p w14:paraId="1B801181" w14:textId="3E0DBEC2" w:rsidR="003E32ED" w:rsidRPr="00FE376D" w:rsidRDefault="003E32ED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Info &gt;&gt; DesktopSettings</w:t>
            </w:r>
          </w:p>
        </w:tc>
        <w:tc>
          <w:tcPr>
            <w:tcW w:w="2085" w:type="dxa"/>
          </w:tcPr>
          <w:p w14:paraId="1B2C4E25" w14:textId="1893D61F" w:rsidR="003E32ED" w:rsidRPr="00FE376D" w:rsidRDefault="001F24E1" w:rsidP="003E32ED">
            <w:pPr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  <w:r w:rsidR="000500DF">
              <w:rPr>
                <w:rFonts w:cstheme="minorHAnsi"/>
                <w:color w:val="172B4D"/>
                <w:shd w:val="clear" w:color="auto" w:fill="FFFFFF"/>
              </w:rPr>
              <w:t>, logoffSettings &gt;&gt; usedVMPolicy</w:t>
            </w:r>
          </w:p>
        </w:tc>
      </w:tr>
      <w:tr w:rsidR="002D56E3" w:rsidRPr="00D57884" w14:paraId="3042BF24" w14:textId="77777777" w:rsidTr="0010290C">
        <w:tc>
          <w:tcPr>
            <w:tcW w:w="2052" w:type="dxa"/>
          </w:tcPr>
          <w:p w14:paraId="5F0CCEEB" w14:textId="3CE9AC77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</w:t>
            </w:r>
          </w:p>
        </w:tc>
        <w:tc>
          <w:tcPr>
            <w:tcW w:w="2537" w:type="dxa"/>
          </w:tcPr>
          <w:p w14:paraId="096B0496" w14:textId="367FA3F6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_</w:t>
            </w:r>
            <w:r>
              <w:rPr>
                <w:rFonts w:cstheme="minorHAnsi"/>
                <w:color w:val="172B4D"/>
                <w:shd w:val="clear" w:color="auto" w:fill="FFFFFF"/>
              </w:rPr>
              <w:t>Update</w:t>
            </w:r>
          </w:p>
        </w:tc>
        <w:tc>
          <w:tcPr>
            <w:tcW w:w="2342" w:type="dxa"/>
          </w:tcPr>
          <w:p w14:paraId="7E74E917" w14:textId="77777777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699BA197" w14:textId="03CE8F03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DesktopInfo &gt;&gt; DesktopSettings</w:t>
            </w:r>
          </w:p>
        </w:tc>
        <w:tc>
          <w:tcPr>
            <w:tcW w:w="2085" w:type="dxa"/>
          </w:tcPr>
          <w:p w14:paraId="1293196A" w14:textId="098CAA9C" w:rsidR="002D56E3" w:rsidRPr="00FE376D" w:rsidRDefault="002D56E3" w:rsidP="002D56E3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  <w:r w:rsidR="000500DF">
              <w:rPr>
                <w:rFonts w:cstheme="minorHAnsi"/>
                <w:color w:val="172B4D"/>
                <w:shd w:val="clear" w:color="auto" w:fill="FFFFFF"/>
              </w:rPr>
              <w:t>, logoffSettings &gt;&gt; usedVMPolicy</w:t>
            </w:r>
          </w:p>
        </w:tc>
      </w:tr>
      <w:tr w:rsidR="003E32ED" w:rsidRPr="00D57884" w14:paraId="20B4C743" w14:textId="77777777" w:rsidTr="0010290C">
        <w:tc>
          <w:tcPr>
            <w:tcW w:w="2052" w:type="dxa"/>
          </w:tcPr>
          <w:p w14:paraId="254A794F" w14:textId="4D2D48E4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</w:t>
            </w:r>
          </w:p>
        </w:tc>
        <w:tc>
          <w:tcPr>
            <w:tcW w:w="2537" w:type="dxa"/>
          </w:tcPr>
          <w:p w14:paraId="351C99B3" w14:textId="5B6F5387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Create</w:t>
            </w:r>
          </w:p>
        </w:tc>
        <w:tc>
          <w:tcPr>
            <w:tcW w:w="2342" w:type="dxa"/>
          </w:tcPr>
          <w:p w14:paraId="2541453D" w14:textId="3BD58F4F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Base</w:t>
            </w:r>
          </w:p>
        </w:tc>
        <w:tc>
          <w:tcPr>
            <w:tcW w:w="2085" w:type="dxa"/>
          </w:tcPr>
          <w:p w14:paraId="540A0D80" w14:textId="769B7E22" w:rsidR="003E32ED" w:rsidRPr="00FE376D" w:rsidRDefault="00AF271E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3E32ED" w:rsidRPr="00D57884" w14:paraId="0163C0A0" w14:textId="77777777" w:rsidTr="0010290C">
        <w:tc>
          <w:tcPr>
            <w:tcW w:w="2052" w:type="dxa"/>
          </w:tcPr>
          <w:p w14:paraId="3A625C07" w14:textId="609E5E70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</w:t>
            </w:r>
          </w:p>
        </w:tc>
        <w:tc>
          <w:tcPr>
            <w:tcW w:w="2537" w:type="dxa"/>
          </w:tcPr>
          <w:p w14:paraId="6A714FD5" w14:textId="6104502D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Get</w:t>
            </w:r>
          </w:p>
        </w:tc>
        <w:tc>
          <w:tcPr>
            <w:tcW w:w="2342" w:type="dxa"/>
          </w:tcPr>
          <w:p w14:paraId="18108FAC" w14:textId="24131417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Info</w:t>
            </w:r>
          </w:p>
        </w:tc>
        <w:tc>
          <w:tcPr>
            <w:tcW w:w="2085" w:type="dxa"/>
          </w:tcPr>
          <w:p w14:paraId="4E648589" w14:textId="1C56934F" w:rsidR="003E32ED" w:rsidRPr="00FE376D" w:rsidRDefault="003E32ED" w:rsidP="003E32ED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base -&gt; </w:t>
            </w:r>
            <w:r w:rsidR="00AF271E"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F271E" w:rsidRPr="00D57884" w14:paraId="5F76B8F5" w14:textId="77777777" w:rsidTr="0010290C">
        <w:tc>
          <w:tcPr>
            <w:tcW w:w="2052" w:type="dxa"/>
          </w:tcPr>
          <w:p w14:paraId="6D590432" w14:textId="18349FE8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</w:t>
            </w:r>
          </w:p>
        </w:tc>
        <w:tc>
          <w:tcPr>
            <w:tcW w:w="2537" w:type="dxa"/>
          </w:tcPr>
          <w:p w14:paraId="0B02DD8A" w14:textId="7CBBFC05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_</w:t>
            </w:r>
            <w:r>
              <w:rPr>
                <w:rFonts w:cstheme="minorHAnsi"/>
                <w:color w:val="172B4D"/>
                <w:shd w:val="clear" w:color="auto" w:fill="FFFFFF"/>
              </w:rPr>
              <w:t>Update</w:t>
            </w:r>
          </w:p>
        </w:tc>
        <w:tc>
          <w:tcPr>
            <w:tcW w:w="2342" w:type="dxa"/>
          </w:tcPr>
          <w:p w14:paraId="0465B271" w14:textId="77777777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07F9B5DA" w14:textId="034D1013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EntitlementInfo</w:t>
            </w:r>
          </w:p>
        </w:tc>
        <w:tc>
          <w:tcPr>
            <w:tcW w:w="2085" w:type="dxa"/>
          </w:tcPr>
          <w:p w14:paraId="11C220F3" w14:textId="3E6E5A0E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base -&gt; </w:t>
            </w: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F271E" w:rsidRPr="00D57884" w14:paraId="2AE36FBD" w14:textId="77777777" w:rsidTr="0010290C">
        <w:tc>
          <w:tcPr>
            <w:tcW w:w="2052" w:type="dxa"/>
          </w:tcPr>
          <w:p w14:paraId="18E97219" w14:textId="7368A85E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</w:t>
            </w:r>
          </w:p>
        </w:tc>
        <w:tc>
          <w:tcPr>
            <w:tcW w:w="2537" w:type="dxa"/>
          </w:tcPr>
          <w:p w14:paraId="4ECAD5AA" w14:textId="74C9E31E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_Create</w:t>
            </w:r>
          </w:p>
        </w:tc>
        <w:tc>
          <w:tcPr>
            <w:tcW w:w="2342" w:type="dxa"/>
          </w:tcPr>
          <w:p w14:paraId="5673B785" w14:textId="6A88F5DE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Base</w:t>
            </w:r>
          </w:p>
        </w:tc>
        <w:tc>
          <w:tcPr>
            <w:tcW w:w="2085" w:type="dxa"/>
          </w:tcPr>
          <w:p w14:paraId="30543E36" w14:textId="59D93C75" w:rsidR="00AF271E" w:rsidRPr="00FE376D" w:rsidRDefault="00AC149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F271E" w:rsidRPr="00D57884" w14:paraId="4CA5766C" w14:textId="77777777" w:rsidTr="0010290C">
        <w:tc>
          <w:tcPr>
            <w:tcW w:w="2052" w:type="dxa"/>
          </w:tcPr>
          <w:p w14:paraId="3F9C40AF" w14:textId="34F71CE1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</w:t>
            </w:r>
          </w:p>
        </w:tc>
        <w:tc>
          <w:tcPr>
            <w:tcW w:w="2537" w:type="dxa"/>
          </w:tcPr>
          <w:p w14:paraId="686A5CED" w14:textId="0B526336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 _Get</w:t>
            </w:r>
          </w:p>
        </w:tc>
        <w:tc>
          <w:tcPr>
            <w:tcW w:w="2342" w:type="dxa"/>
          </w:tcPr>
          <w:p w14:paraId="537BEAC1" w14:textId="21D98E68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Info</w:t>
            </w:r>
          </w:p>
        </w:tc>
        <w:tc>
          <w:tcPr>
            <w:tcW w:w="2085" w:type="dxa"/>
          </w:tcPr>
          <w:p w14:paraId="53E9D537" w14:textId="27C84070" w:rsidR="00AF271E" w:rsidRPr="00FE376D" w:rsidRDefault="00AF271E" w:rsidP="00AF271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base -&gt; </w:t>
            </w:r>
            <w:r w:rsidR="00AC149E"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C149E" w:rsidRPr="00D57884" w14:paraId="036FDB5C" w14:textId="77777777" w:rsidTr="0010290C">
        <w:tc>
          <w:tcPr>
            <w:tcW w:w="2052" w:type="dxa"/>
          </w:tcPr>
          <w:p w14:paraId="7D7EB312" w14:textId="30F08DFA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</w:t>
            </w:r>
          </w:p>
        </w:tc>
        <w:tc>
          <w:tcPr>
            <w:tcW w:w="2537" w:type="dxa"/>
          </w:tcPr>
          <w:p w14:paraId="00A8B9AC" w14:textId="2EF89311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 _</w:t>
            </w:r>
            <w:r>
              <w:rPr>
                <w:rFonts w:cstheme="minorHAnsi"/>
                <w:color w:val="172B4D"/>
                <w:shd w:val="clear" w:color="auto" w:fill="FFFFFF"/>
              </w:rPr>
              <w:t>Update</w:t>
            </w:r>
          </w:p>
        </w:tc>
        <w:tc>
          <w:tcPr>
            <w:tcW w:w="2342" w:type="dxa"/>
          </w:tcPr>
          <w:p w14:paraId="47DB6DE6" w14:textId="77777777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63E79FF9" w14:textId="27FDBB57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ApplicationEntitlementInfo</w:t>
            </w:r>
          </w:p>
        </w:tc>
        <w:tc>
          <w:tcPr>
            <w:tcW w:w="2085" w:type="dxa"/>
          </w:tcPr>
          <w:p w14:paraId="47F0FEE8" w14:textId="4C08CF39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base -&gt; </w:t>
            </w:r>
            <w:r>
              <w:rPr>
                <w:rFonts w:cstheme="minorHAnsi"/>
                <w:color w:val="172B4D"/>
                <w:shd w:val="clear" w:color="auto" w:fill="FFFFFF"/>
              </w:rPr>
              <w:t>allowUsersToChooseMachine</w:t>
            </w:r>
          </w:p>
        </w:tc>
      </w:tr>
      <w:tr w:rsidR="00AC149E" w:rsidRPr="00D57884" w14:paraId="64538768" w14:textId="77777777" w:rsidTr="0010290C">
        <w:tc>
          <w:tcPr>
            <w:tcW w:w="2052" w:type="dxa"/>
          </w:tcPr>
          <w:p w14:paraId="5160A3C0" w14:textId="4B1C244C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</w:t>
            </w:r>
          </w:p>
        </w:tc>
        <w:tc>
          <w:tcPr>
            <w:tcW w:w="2537" w:type="dxa"/>
          </w:tcPr>
          <w:p w14:paraId="0376DD90" w14:textId="6D5453D4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_Get</w:t>
            </w:r>
          </w:p>
        </w:tc>
        <w:tc>
          <w:tcPr>
            <w:tcW w:w="2342" w:type="dxa"/>
          </w:tcPr>
          <w:p w14:paraId="021E8481" w14:textId="7288CDF1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Info &gt;&gt; Global</w:t>
            </w:r>
            <w:r w:rsidR="00CF3AD4">
              <w:rPr>
                <w:rFonts w:cstheme="minorHAnsi"/>
                <w:color w:val="172B4D"/>
                <w:shd w:val="clear" w:color="auto" w:fill="FFFFFF"/>
              </w:rPr>
              <w:t>FeatureSettings</w:t>
            </w:r>
          </w:p>
        </w:tc>
        <w:tc>
          <w:tcPr>
            <w:tcW w:w="2085" w:type="dxa"/>
          </w:tcPr>
          <w:p w14:paraId="67CDFC43" w14:textId="0BCF5E34" w:rsidR="00AC149E" w:rsidRPr="00FE376D" w:rsidRDefault="00CF3AD4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AMLKeySharingEnabled</w:t>
            </w:r>
          </w:p>
        </w:tc>
      </w:tr>
      <w:tr w:rsidR="00AC149E" w:rsidRPr="00D57884" w14:paraId="2E638115" w14:textId="77777777" w:rsidTr="0010290C">
        <w:tc>
          <w:tcPr>
            <w:tcW w:w="2052" w:type="dxa"/>
          </w:tcPr>
          <w:p w14:paraId="6D84B6A6" w14:textId="229E1955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lastRenderedPageBreak/>
              <w:t>GlobalSettings</w:t>
            </w:r>
          </w:p>
        </w:tc>
        <w:tc>
          <w:tcPr>
            <w:tcW w:w="2537" w:type="dxa"/>
          </w:tcPr>
          <w:p w14:paraId="175FE94F" w14:textId="479F4E44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GlobalSettings_Update</w:t>
            </w:r>
          </w:p>
        </w:tc>
        <w:tc>
          <w:tcPr>
            <w:tcW w:w="2342" w:type="dxa"/>
          </w:tcPr>
          <w:p w14:paraId="1C9C2653" w14:textId="4665A791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updates MapEntry[]</w:t>
            </w:r>
          </w:p>
          <w:p w14:paraId="55862E93" w14:textId="018ED54B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GlobalSettingsInfo &gt;&gt; </w:t>
            </w:r>
            <w:r w:rsidR="00CF3AD4" w:rsidRPr="00FE376D">
              <w:rPr>
                <w:rFonts w:cstheme="minorHAnsi"/>
                <w:color w:val="172B4D"/>
                <w:shd w:val="clear" w:color="auto" w:fill="FFFFFF"/>
              </w:rPr>
              <w:t>Global</w:t>
            </w:r>
            <w:r w:rsidR="00CF3AD4">
              <w:rPr>
                <w:rFonts w:cstheme="minorHAnsi"/>
                <w:color w:val="172B4D"/>
                <w:shd w:val="clear" w:color="auto" w:fill="FFFFFF"/>
              </w:rPr>
              <w:t>FeatureSettings</w:t>
            </w:r>
          </w:p>
        </w:tc>
        <w:tc>
          <w:tcPr>
            <w:tcW w:w="2085" w:type="dxa"/>
          </w:tcPr>
          <w:p w14:paraId="17B5A40F" w14:textId="49394CDE" w:rsidR="00AC149E" w:rsidRPr="00FE376D" w:rsidRDefault="00CF3AD4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AMLKeySharingEnabled</w:t>
            </w:r>
          </w:p>
        </w:tc>
      </w:tr>
      <w:tr w:rsidR="00AC149E" w:rsidRPr="00D57884" w14:paraId="6EE6565F" w14:textId="77777777" w:rsidTr="0010290C">
        <w:tc>
          <w:tcPr>
            <w:tcW w:w="2052" w:type="dxa"/>
          </w:tcPr>
          <w:p w14:paraId="49EEA70E" w14:textId="5868A7AC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ConnectionServerHealth</w:t>
            </w:r>
          </w:p>
        </w:tc>
        <w:tc>
          <w:tcPr>
            <w:tcW w:w="2537" w:type="dxa"/>
          </w:tcPr>
          <w:p w14:paraId="638B96F4" w14:textId="2F95C5BA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ConnectionServerHealth_Get</w:t>
            </w:r>
          </w:p>
        </w:tc>
        <w:tc>
          <w:tcPr>
            <w:tcW w:w="2342" w:type="dxa"/>
          </w:tcPr>
          <w:p w14:paraId="7D2B0ACB" w14:textId="4D889439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 xml:space="preserve">ConnectionServerHealthInfo </w:t>
            </w:r>
          </w:p>
        </w:tc>
        <w:tc>
          <w:tcPr>
            <w:tcW w:w="2085" w:type="dxa"/>
          </w:tcPr>
          <w:p w14:paraId="774A0D1F" w14:textId="5548A878" w:rsidR="00AC149E" w:rsidRPr="00FE376D" w:rsidRDefault="00F511D5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gningCertificateHealth, encryptionCertificateHealth</w:t>
            </w:r>
          </w:p>
        </w:tc>
      </w:tr>
      <w:tr w:rsidR="00AC149E" w:rsidRPr="00D57884" w14:paraId="4D642366" w14:textId="77777777" w:rsidTr="0010290C">
        <w:tc>
          <w:tcPr>
            <w:tcW w:w="2052" w:type="dxa"/>
          </w:tcPr>
          <w:p w14:paraId="20ABBAED" w14:textId="236BB72D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ConnectionServerHealth</w:t>
            </w:r>
          </w:p>
        </w:tc>
        <w:tc>
          <w:tcPr>
            <w:tcW w:w="2537" w:type="dxa"/>
          </w:tcPr>
          <w:p w14:paraId="772EDB54" w14:textId="30A47D77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ConnectionServerHealth_List</w:t>
            </w:r>
          </w:p>
        </w:tc>
        <w:tc>
          <w:tcPr>
            <w:tcW w:w="2342" w:type="dxa"/>
          </w:tcPr>
          <w:p w14:paraId="5BA11F6C" w14:textId="7A450587" w:rsidR="00AC149E" w:rsidRPr="00FE376D" w:rsidRDefault="00AC149E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 w:rsidRPr="00FE376D">
              <w:rPr>
                <w:rFonts w:cstheme="minorHAnsi"/>
                <w:color w:val="172B4D"/>
                <w:shd w:val="clear" w:color="auto" w:fill="FFFFFF"/>
              </w:rPr>
              <w:t>ConnectionServerHealthInfo</w:t>
            </w:r>
          </w:p>
        </w:tc>
        <w:tc>
          <w:tcPr>
            <w:tcW w:w="2085" w:type="dxa"/>
          </w:tcPr>
          <w:p w14:paraId="4F3F6074" w14:textId="4698A2D5" w:rsidR="00AC149E" w:rsidRPr="00FE376D" w:rsidRDefault="00F511D5" w:rsidP="00AC149E">
            <w:pPr>
              <w:rPr>
                <w:rFonts w:cstheme="minorHAnsi"/>
                <w:color w:val="172B4D"/>
                <w:shd w:val="clear" w:color="auto" w:fill="FFFFFF"/>
              </w:rPr>
            </w:pPr>
            <w:r>
              <w:rPr>
                <w:rFonts w:cstheme="minorHAnsi"/>
                <w:color w:val="172B4D"/>
                <w:shd w:val="clear" w:color="auto" w:fill="FFFFFF"/>
              </w:rPr>
              <w:t>signingCertificateHealth, encryptionCertificateHealth</w:t>
            </w:r>
          </w:p>
        </w:tc>
      </w:tr>
    </w:tbl>
    <w:p w14:paraId="687E98DD" w14:textId="77777777" w:rsidR="001A1DBC" w:rsidRDefault="001A1DBC" w:rsidP="2465E9C2">
      <w:pPr>
        <w:rPr>
          <w:b/>
          <w:bCs/>
          <w:color w:val="000000" w:themeColor="text1"/>
          <w:lang w:val="en-US"/>
        </w:rPr>
      </w:pPr>
    </w:p>
    <w:p w14:paraId="2ABD8248" w14:textId="77777777" w:rsidR="00093B9A" w:rsidRDefault="00093B9A" w:rsidP="2465E9C2">
      <w:pPr>
        <w:rPr>
          <w:b/>
          <w:bCs/>
          <w:color w:val="000000" w:themeColor="text1"/>
          <w:lang w:val="en-US"/>
        </w:rPr>
      </w:pPr>
    </w:p>
    <w:sectPr w:rsidR="0009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C18"/>
    <w:multiLevelType w:val="multilevel"/>
    <w:tmpl w:val="0B12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612272"/>
    <w:multiLevelType w:val="multilevel"/>
    <w:tmpl w:val="6ED0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2F1208"/>
    <w:multiLevelType w:val="multilevel"/>
    <w:tmpl w:val="006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916000">
    <w:abstractNumId w:val="2"/>
  </w:num>
  <w:num w:numId="2" w16cid:durableId="1384593750">
    <w:abstractNumId w:val="0"/>
  </w:num>
  <w:num w:numId="3" w16cid:durableId="143662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E4"/>
    <w:rsid w:val="00002E2D"/>
    <w:rsid w:val="000032A9"/>
    <w:rsid w:val="000500DF"/>
    <w:rsid w:val="00053BB5"/>
    <w:rsid w:val="00093B9A"/>
    <w:rsid w:val="000E33F5"/>
    <w:rsid w:val="000E5E86"/>
    <w:rsid w:val="0010290C"/>
    <w:rsid w:val="00112659"/>
    <w:rsid w:val="001A1DBC"/>
    <w:rsid w:val="001F24E1"/>
    <w:rsid w:val="002419B4"/>
    <w:rsid w:val="00246EB5"/>
    <w:rsid w:val="00270660"/>
    <w:rsid w:val="002B375B"/>
    <w:rsid w:val="002D2B7C"/>
    <w:rsid w:val="002D56E3"/>
    <w:rsid w:val="002F2CA7"/>
    <w:rsid w:val="003178C2"/>
    <w:rsid w:val="003D2F58"/>
    <w:rsid w:val="003E32ED"/>
    <w:rsid w:val="003E64FE"/>
    <w:rsid w:val="00490621"/>
    <w:rsid w:val="004A3DDE"/>
    <w:rsid w:val="004D4660"/>
    <w:rsid w:val="00591513"/>
    <w:rsid w:val="00592761"/>
    <w:rsid w:val="005C4367"/>
    <w:rsid w:val="006468D2"/>
    <w:rsid w:val="006F7C78"/>
    <w:rsid w:val="00733743"/>
    <w:rsid w:val="007859F9"/>
    <w:rsid w:val="007B1BB0"/>
    <w:rsid w:val="007D6CF5"/>
    <w:rsid w:val="007E3779"/>
    <w:rsid w:val="007F2110"/>
    <w:rsid w:val="00821176"/>
    <w:rsid w:val="00875C77"/>
    <w:rsid w:val="008B6114"/>
    <w:rsid w:val="008D444D"/>
    <w:rsid w:val="00903AE0"/>
    <w:rsid w:val="00912130"/>
    <w:rsid w:val="009215C7"/>
    <w:rsid w:val="00935766"/>
    <w:rsid w:val="009363C5"/>
    <w:rsid w:val="00943BC8"/>
    <w:rsid w:val="00996D63"/>
    <w:rsid w:val="009A02C1"/>
    <w:rsid w:val="009A630F"/>
    <w:rsid w:val="00A22426"/>
    <w:rsid w:val="00A50AA7"/>
    <w:rsid w:val="00AB1695"/>
    <w:rsid w:val="00AC149E"/>
    <w:rsid w:val="00AD4237"/>
    <w:rsid w:val="00AE7535"/>
    <w:rsid w:val="00AF271E"/>
    <w:rsid w:val="00B47655"/>
    <w:rsid w:val="00B832F5"/>
    <w:rsid w:val="00C6579A"/>
    <w:rsid w:val="00C744C6"/>
    <w:rsid w:val="00C96A0F"/>
    <w:rsid w:val="00CF3AD4"/>
    <w:rsid w:val="00D57884"/>
    <w:rsid w:val="00D6274F"/>
    <w:rsid w:val="00D75811"/>
    <w:rsid w:val="00D974D7"/>
    <w:rsid w:val="00DB5FE4"/>
    <w:rsid w:val="00DD0198"/>
    <w:rsid w:val="00DF79FE"/>
    <w:rsid w:val="00E22916"/>
    <w:rsid w:val="00ED44C9"/>
    <w:rsid w:val="00EE504E"/>
    <w:rsid w:val="00F179A9"/>
    <w:rsid w:val="00F511D5"/>
    <w:rsid w:val="00FD1FD1"/>
    <w:rsid w:val="00FE376D"/>
    <w:rsid w:val="00FF4B49"/>
    <w:rsid w:val="015D4307"/>
    <w:rsid w:val="015ED929"/>
    <w:rsid w:val="02435BB8"/>
    <w:rsid w:val="0D251001"/>
    <w:rsid w:val="0F6AC423"/>
    <w:rsid w:val="1633A2E8"/>
    <w:rsid w:val="237D0739"/>
    <w:rsid w:val="2465E9C2"/>
    <w:rsid w:val="3D3724E7"/>
    <w:rsid w:val="4E410BA4"/>
    <w:rsid w:val="52714466"/>
    <w:rsid w:val="5351DEDC"/>
    <w:rsid w:val="7143DB93"/>
    <w:rsid w:val="75D92842"/>
    <w:rsid w:val="76D5436B"/>
    <w:rsid w:val="7FC6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4281"/>
  <w15:chartTrackingRefBased/>
  <w15:docId w15:val="{8897E63A-F404-4423-8CE6-C7DD24DA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DefaultParagraphFont"/>
    <w:rsid w:val="005C4367"/>
  </w:style>
  <w:style w:type="character" w:styleId="Strong">
    <w:name w:val="Strong"/>
    <w:basedOn w:val="DefaultParagraphFont"/>
    <w:uiPriority w:val="22"/>
    <w:qFormat/>
    <w:rsid w:val="00AE7535"/>
    <w:rPr>
      <w:b/>
      <w:bCs/>
    </w:rPr>
  </w:style>
  <w:style w:type="character" w:customStyle="1" w:styleId="tabpanel-summary-value">
    <w:name w:val="tabpanel-summary-value"/>
    <w:basedOn w:val="DefaultParagraphFont"/>
    <w:rsid w:val="00ED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538B4-7D12-8841-B1C3-BDC7F56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ingh Sendwal</dc:creator>
  <cp:keywords/>
  <dc:description/>
  <cp:lastModifiedBy>Archana Panda</cp:lastModifiedBy>
  <cp:revision>60</cp:revision>
  <dcterms:created xsi:type="dcterms:W3CDTF">2023-02-08T07:58:00Z</dcterms:created>
  <dcterms:modified xsi:type="dcterms:W3CDTF">2023-11-30T12:47:00Z</dcterms:modified>
</cp:coreProperties>
</file>